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"/>
        <w:gridCol w:w="1046"/>
        <w:gridCol w:w="1044"/>
        <w:gridCol w:w="1044"/>
        <w:gridCol w:w="1047"/>
        <w:gridCol w:w="1047"/>
        <w:gridCol w:w="1047"/>
        <w:gridCol w:w="1047"/>
        <w:gridCol w:w="1047"/>
        <w:gridCol w:w="1053"/>
      </w:tblGrid>
      <w:tr w:rsidR="006570F9" w:rsidRPr="00B957E0" w14:paraId="636DE8E3" w14:textId="77777777" w:rsidTr="00B704A8">
        <w:trPr>
          <w:trHeight w:val="454"/>
        </w:trPr>
        <w:tc>
          <w:tcPr>
            <w:tcW w:w="5000" w:type="pct"/>
            <w:gridSpan w:val="10"/>
            <w:vAlign w:val="center"/>
          </w:tcPr>
          <w:p w14:paraId="031BFAB7" w14:textId="77777777" w:rsidR="006570F9" w:rsidRPr="00B957E0" w:rsidRDefault="006570F9" w:rsidP="00B704A8">
            <w:pPr>
              <w:snapToGrid w:val="0"/>
              <w:jc w:val="center"/>
              <w:rPr>
                <w:rFonts w:ascii="Microsoft JhengHei" w:eastAsia="Microsoft JhengHei" w:hAnsi="Microsoft JhengHei"/>
                <w:sz w:val="36"/>
                <w:szCs w:val="36"/>
              </w:rPr>
            </w:pPr>
            <w:r w:rsidRPr="00B957E0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工程採發申請單</w:t>
            </w:r>
          </w:p>
        </w:tc>
      </w:tr>
      <w:tr w:rsidR="006570F9" w:rsidRPr="00B957E0" w14:paraId="424C7178" w14:textId="77777777" w:rsidTr="00B704A8">
        <w:trPr>
          <w:trHeight w:val="454"/>
        </w:trPr>
        <w:tc>
          <w:tcPr>
            <w:tcW w:w="5000" w:type="pct"/>
            <w:gridSpan w:val="10"/>
            <w:vAlign w:val="center"/>
          </w:tcPr>
          <w:p w14:paraId="0A8C4555" w14:textId="74253DA2" w:rsidR="006570F9" w:rsidRPr="00B957E0" w:rsidRDefault="006570F9" w:rsidP="00B704A8">
            <w:pPr>
              <w:wordWrap w:val="0"/>
              <w:snapToGrid w:val="0"/>
              <w:jc w:val="right"/>
              <w:rPr>
                <w:rFonts w:ascii="Microsoft JhengHei" w:eastAsia="Microsoft JhengHei" w:hAnsi="Microsoft JhengHei"/>
              </w:rPr>
            </w:pPr>
            <w:r w:rsidRPr="00B957E0">
              <w:rPr>
                <w:rFonts w:ascii="Microsoft JhengHei" w:eastAsia="Microsoft JhengHei" w:hAnsi="Microsoft JhengHei" w:hint="eastAsia"/>
                <w:b/>
                <w:bCs/>
              </w:rPr>
              <w:t>填寫日期</w:t>
            </w:r>
            <w:r w:rsidRPr="00B957E0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  <w:r>
              <w:rPr>
                <w:rFonts w:ascii="Microsoft JhengHei" w:eastAsia="Microsoft JhengHei" w:hAnsi="Microsoft JhengHei" w:hint="eastAsia"/>
                <w:b/>
                <w:bCs/>
              </w:rPr>
              <w:t>：</w:t>
            </w:r>
          </w:p>
        </w:tc>
      </w:tr>
      <w:tr w:rsidR="006570F9" w:rsidRPr="00B957E0" w14:paraId="7F592215" w14:textId="77777777" w:rsidTr="00B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gridSpan w:val="2"/>
            <w:shd w:val="clear" w:color="auto" w:fill="F2F2F2" w:themeFill="background1" w:themeFillShade="F2"/>
            <w:vAlign w:val="center"/>
          </w:tcPr>
          <w:p w14:paraId="09A9ED27" w14:textId="77777777" w:rsidR="006570F9" w:rsidRPr="00B957E0" w:rsidRDefault="006570F9" w:rsidP="00B704A8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B957E0">
              <w:rPr>
                <w:rFonts w:ascii="Microsoft JhengHei" w:eastAsia="Microsoft JhengHei" w:hAnsi="Microsoft JhengHei" w:hint="eastAsia"/>
                <w:b/>
                <w:bCs/>
              </w:rPr>
              <w:t>工程名稱</w:t>
            </w:r>
            <w:r w:rsidRPr="00B957E0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gridSpan w:val="3"/>
            <w:vAlign w:val="center"/>
          </w:tcPr>
          <w:p w14:paraId="56FB9B80" w14:textId="77777777" w:rsidR="006570F9" w:rsidRPr="00B957E0" w:rsidRDefault="006570F9" w:rsidP="00B704A8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000" w:type="pct"/>
            <w:gridSpan w:val="2"/>
            <w:shd w:val="clear" w:color="auto" w:fill="F2F2F2" w:themeFill="background1" w:themeFillShade="F2"/>
            <w:vAlign w:val="center"/>
          </w:tcPr>
          <w:p w14:paraId="0D896F65" w14:textId="77777777" w:rsidR="006570F9" w:rsidRPr="00B957E0" w:rsidRDefault="006570F9" w:rsidP="00B704A8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B957E0">
              <w:rPr>
                <w:rFonts w:ascii="Microsoft JhengHei" w:eastAsia="Microsoft JhengHei" w:hAnsi="Microsoft JhengHei" w:hint="eastAsia"/>
                <w:b/>
                <w:bCs/>
              </w:rPr>
              <w:t>工程編號</w:t>
            </w:r>
            <w:r w:rsidRPr="00B957E0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3" w:type="pct"/>
            <w:gridSpan w:val="3"/>
            <w:vAlign w:val="center"/>
          </w:tcPr>
          <w:p w14:paraId="6C832CC3" w14:textId="77777777" w:rsidR="006570F9" w:rsidRPr="00B957E0" w:rsidRDefault="006570F9" w:rsidP="00B704A8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6570F9" w:rsidRPr="00B957E0" w14:paraId="21E3C38B" w14:textId="77777777" w:rsidTr="00B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gridSpan w:val="2"/>
            <w:shd w:val="clear" w:color="auto" w:fill="F2F2F2" w:themeFill="background1" w:themeFillShade="F2"/>
            <w:vAlign w:val="center"/>
          </w:tcPr>
          <w:p w14:paraId="197D798A" w14:textId="77777777" w:rsidR="006570F9" w:rsidRPr="00B957E0" w:rsidRDefault="006570F9" w:rsidP="00B704A8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B957E0">
              <w:rPr>
                <w:rFonts w:ascii="Microsoft JhengHei" w:eastAsia="Microsoft JhengHei" w:hAnsi="Microsoft JhengHei" w:hint="eastAsia"/>
                <w:b/>
                <w:bCs/>
              </w:rPr>
              <w:t>採發項目</w:t>
            </w:r>
            <w:r w:rsidRPr="00B957E0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gridSpan w:val="3"/>
            <w:vAlign w:val="center"/>
          </w:tcPr>
          <w:p w14:paraId="7DAC6AFC" w14:textId="77777777" w:rsidR="006570F9" w:rsidRPr="00B957E0" w:rsidRDefault="006570F9" w:rsidP="00B704A8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000" w:type="pct"/>
            <w:gridSpan w:val="2"/>
            <w:shd w:val="clear" w:color="auto" w:fill="F2F2F2" w:themeFill="background1" w:themeFillShade="F2"/>
            <w:vAlign w:val="center"/>
          </w:tcPr>
          <w:p w14:paraId="5A914D2A" w14:textId="77777777" w:rsidR="006570F9" w:rsidRPr="00B957E0" w:rsidRDefault="006570F9" w:rsidP="00B704A8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B957E0">
              <w:rPr>
                <w:rFonts w:ascii="Microsoft JhengHei" w:eastAsia="Microsoft JhengHei" w:hAnsi="Microsoft JhengHei" w:hint="eastAsia"/>
                <w:b/>
                <w:bCs/>
              </w:rPr>
              <w:t>採購單號</w:t>
            </w:r>
            <w:r w:rsidRPr="00B957E0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3" w:type="pct"/>
            <w:gridSpan w:val="3"/>
            <w:vAlign w:val="center"/>
          </w:tcPr>
          <w:p w14:paraId="134A3BC6" w14:textId="77777777" w:rsidR="006570F9" w:rsidRPr="00B957E0" w:rsidRDefault="006570F9" w:rsidP="00B704A8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6570F9" w:rsidRPr="00B957E0" w14:paraId="399A85DA" w14:textId="77777777" w:rsidTr="00B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gridSpan w:val="2"/>
            <w:shd w:val="clear" w:color="auto" w:fill="F2F2F2" w:themeFill="background1" w:themeFillShade="F2"/>
            <w:vAlign w:val="center"/>
          </w:tcPr>
          <w:p w14:paraId="39D17035" w14:textId="77777777" w:rsidR="006570F9" w:rsidRPr="00B957E0" w:rsidRDefault="006570F9" w:rsidP="00B704A8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B957E0">
              <w:rPr>
                <w:rFonts w:ascii="Microsoft JhengHei" w:eastAsia="Microsoft JhengHei" w:hAnsi="Microsoft JhengHei" w:hint="eastAsia"/>
                <w:b/>
                <w:bCs/>
              </w:rPr>
              <w:t>申請原因</w:t>
            </w:r>
            <w:r w:rsidRPr="00B957E0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gridSpan w:val="3"/>
            <w:vAlign w:val="center"/>
          </w:tcPr>
          <w:p w14:paraId="32CA6A63" w14:textId="77777777" w:rsidR="006570F9" w:rsidRPr="00B957E0" w:rsidRDefault="006570F9" w:rsidP="00B704A8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000" w:type="pct"/>
            <w:gridSpan w:val="2"/>
            <w:shd w:val="clear" w:color="auto" w:fill="F2F2F2" w:themeFill="background1" w:themeFillShade="F2"/>
            <w:vAlign w:val="center"/>
          </w:tcPr>
          <w:p w14:paraId="1A60163C" w14:textId="77777777" w:rsidR="006570F9" w:rsidRPr="00B957E0" w:rsidRDefault="006570F9" w:rsidP="00B704A8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B957E0">
              <w:rPr>
                <w:rFonts w:ascii="Microsoft JhengHei" w:eastAsia="Microsoft JhengHei" w:hAnsi="Microsoft JhengHei" w:hint="eastAsia"/>
                <w:b/>
                <w:bCs/>
              </w:rPr>
              <w:t>採發期限</w:t>
            </w:r>
            <w:r w:rsidRPr="00B957E0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3" w:type="pct"/>
            <w:gridSpan w:val="3"/>
            <w:vAlign w:val="center"/>
          </w:tcPr>
          <w:p w14:paraId="7341AD19" w14:textId="77777777" w:rsidR="006570F9" w:rsidRPr="00B957E0" w:rsidRDefault="006570F9" w:rsidP="00B704A8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6570F9" w:rsidRPr="00B957E0" w14:paraId="384B191F" w14:textId="77777777" w:rsidTr="00B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gridSpan w:val="2"/>
            <w:shd w:val="clear" w:color="auto" w:fill="F2F2F2" w:themeFill="background1" w:themeFillShade="F2"/>
            <w:vAlign w:val="center"/>
          </w:tcPr>
          <w:p w14:paraId="780DDA14" w14:textId="77777777" w:rsidR="006570F9" w:rsidRPr="00B957E0" w:rsidRDefault="006570F9" w:rsidP="00B704A8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B957E0">
              <w:rPr>
                <w:rFonts w:ascii="Microsoft JhengHei" w:eastAsia="Microsoft JhengHei" w:hAnsi="Microsoft JhengHei" w:hint="eastAsia"/>
                <w:b/>
                <w:bCs/>
              </w:rPr>
              <w:t>施工起訖</w:t>
            </w:r>
            <w:r w:rsidRPr="00B957E0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gridSpan w:val="3"/>
            <w:vAlign w:val="center"/>
          </w:tcPr>
          <w:p w14:paraId="467421F5" w14:textId="77777777" w:rsidR="006570F9" w:rsidRPr="00B957E0" w:rsidRDefault="006570F9" w:rsidP="00B704A8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000" w:type="pct"/>
            <w:gridSpan w:val="2"/>
            <w:shd w:val="clear" w:color="auto" w:fill="F2F2F2" w:themeFill="background1" w:themeFillShade="F2"/>
            <w:vAlign w:val="center"/>
          </w:tcPr>
          <w:p w14:paraId="70479509" w14:textId="77777777" w:rsidR="006570F9" w:rsidRPr="00B957E0" w:rsidRDefault="006570F9" w:rsidP="00B704A8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B957E0">
              <w:rPr>
                <w:rFonts w:ascii="Microsoft JhengHei" w:eastAsia="Microsoft JhengHei" w:hAnsi="Microsoft JhengHei" w:hint="eastAsia"/>
                <w:b/>
                <w:bCs/>
              </w:rPr>
              <w:t>每日出工</w:t>
            </w:r>
            <w:r w:rsidRPr="00B957E0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3" w:type="pct"/>
            <w:gridSpan w:val="3"/>
            <w:vAlign w:val="center"/>
          </w:tcPr>
          <w:p w14:paraId="052D5CBB" w14:textId="5FED7193" w:rsidR="006570F9" w:rsidRPr="00B957E0" w:rsidRDefault="006570F9" w:rsidP="00B704A8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6570F9" w:rsidRPr="00B957E0" w14:paraId="49869D66" w14:textId="77777777" w:rsidTr="00B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gridSpan w:val="2"/>
            <w:shd w:val="clear" w:color="auto" w:fill="F2F2F2" w:themeFill="background1" w:themeFillShade="F2"/>
            <w:vAlign w:val="center"/>
          </w:tcPr>
          <w:p w14:paraId="340F9407" w14:textId="77777777" w:rsidR="006570F9" w:rsidRPr="00B957E0" w:rsidRDefault="006570F9" w:rsidP="00B704A8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B957E0">
              <w:rPr>
                <w:rFonts w:ascii="Microsoft JhengHei" w:eastAsia="Microsoft JhengHei" w:hAnsi="Microsoft JhengHei" w:hint="eastAsia"/>
                <w:b/>
                <w:bCs/>
              </w:rPr>
              <w:t>採發速別</w:t>
            </w:r>
            <w:r w:rsidRPr="00B957E0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4002" w:type="pct"/>
            <w:gridSpan w:val="8"/>
            <w:vAlign w:val="center"/>
          </w:tcPr>
          <w:p w14:paraId="54AE9B3F" w14:textId="5A754539" w:rsidR="006570F9" w:rsidRPr="00B957E0" w:rsidRDefault="006570F9" w:rsidP="00B704A8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6570F9" w:rsidRPr="00B957E0" w14:paraId="7F731385" w14:textId="77777777" w:rsidTr="00B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4C511FE8" w14:textId="77777777" w:rsidR="006570F9" w:rsidRPr="00B957E0" w:rsidRDefault="006570F9" w:rsidP="00B704A8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B957E0">
              <w:rPr>
                <w:rFonts w:ascii="Microsoft JhengHei" w:eastAsia="Microsoft JhengHei" w:hAnsi="Microsoft JhengHei" w:hint="eastAsia"/>
                <w:b/>
                <w:bCs/>
              </w:rPr>
              <w:t>項次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5F41D68E" w14:textId="77777777" w:rsidR="006570F9" w:rsidRDefault="006570F9" w:rsidP="00B704A8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B957E0">
              <w:rPr>
                <w:rFonts w:ascii="Microsoft JhengHei" w:eastAsia="Microsoft JhengHei" w:hAnsi="Microsoft JhengHei" w:hint="eastAsia"/>
                <w:b/>
                <w:bCs/>
              </w:rPr>
              <w:t>項目</w:t>
            </w:r>
          </w:p>
          <w:p w14:paraId="7BD0E62A" w14:textId="67D40EB7" w:rsidR="006570F9" w:rsidRPr="00B957E0" w:rsidRDefault="006570F9" w:rsidP="00B704A8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B957E0">
              <w:rPr>
                <w:rFonts w:ascii="Microsoft JhengHei" w:eastAsia="Microsoft JhengHei" w:hAnsi="Microsoft JhengHei" w:hint="eastAsia"/>
                <w:b/>
                <w:bCs/>
              </w:rPr>
              <w:t>編號</w:t>
            </w:r>
            <w:r w:rsidR="00851440">
              <w:rPr>
                <w:rStyle w:val="ab"/>
                <w:rFonts w:ascii="Microsoft JhengHei" w:eastAsia="Microsoft JhengHei" w:hAnsi="Microsoft JhengHei" w:cs="Helvetica" w:hint="eastAsia"/>
                <w:color w:val="FF0000"/>
                <w:shd w:val="clear" w:color="auto" w:fill="F2F2F2"/>
              </w:rPr>
              <w:t>*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181ADEA2" w14:textId="17F61789" w:rsidR="006570F9" w:rsidRPr="00B957E0" w:rsidRDefault="006570F9" w:rsidP="00B704A8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B957E0">
              <w:rPr>
                <w:rFonts w:ascii="Microsoft JhengHei" w:eastAsia="Microsoft JhengHei" w:hAnsi="Microsoft JhengHei" w:hint="eastAsia"/>
                <w:b/>
                <w:bCs/>
              </w:rPr>
              <w:t>規格</w:t>
            </w:r>
            <w:r w:rsidR="00851440">
              <w:rPr>
                <w:rStyle w:val="ab"/>
                <w:rFonts w:ascii="Microsoft JhengHei" w:eastAsia="Microsoft JhengHei" w:hAnsi="Microsoft JhengHei" w:cs="Helvetica" w:hint="eastAsia"/>
                <w:color w:val="FF0000"/>
                <w:shd w:val="clear" w:color="auto" w:fill="F2F2F2"/>
              </w:rPr>
              <w:t>*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59DBAC9D" w14:textId="287250A9" w:rsidR="006570F9" w:rsidRPr="00B957E0" w:rsidRDefault="006570F9" w:rsidP="00B704A8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B957E0">
              <w:rPr>
                <w:rFonts w:ascii="Microsoft JhengHei" w:eastAsia="Microsoft JhengHei" w:hAnsi="Microsoft JhengHei" w:hint="eastAsia"/>
                <w:b/>
                <w:bCs/>
              </w:rPr>
              <w:t>費用</w:t>
            </w:r>
            <w:r w:rsidR="00851440">
              <w:rPr>
                <w:rStyle w:val="ab"/>
                <w:rFonts w:ascii="Microsoft JhengHei" w:eastAsia="Microsoft JhengHei" w:hAnsi="Microsoft JhengHei" w:cs="Helvetica" w:hint="eastAsia"/>
                <w:color w:val="FF0000"/>
                <w:shd w:val="clear" w:color="auto" w:fill="F2F2F2"/>
              </w:rPr>
              <w:t>*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5B79F2FA" w14:textId="0E51BB8E" w:rsidR="006570F9" w:rsidRPr="00B957E0" w:rsidRDefault="006570F9" w:rsidP="00B704A8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B957E0">
              <w:rPr>
                <w:rFonts w:ascii="Microsoft JhengHei" w:eastAsia="Microsoft JhengHei" w:hAnsi="Microsoft JhengHei" w:hint="eastAsia"/>
                <w:b/>
                <w:bCs/>
              </w:rPr>
              <w:t>工料項目名稱</w:t>
            </w:r>
            <w:r w:rsidR="00851440">
              <w:rPr>
                <w:rStyle w:val="ab"/>
                <w:rFonts w:ascii="Microsoft JhengHei" w:eastAsia="Microsoft JhengHei" w:hAnsi="Microsoft JhengHei" w:cs="Helvetica" w:hint="eastAsia"/>
                <w:color w:val="FF0000"/>
                <w:shd w:val="clear" w:color="auto" w:fill="F2F2F2"/>
              </w:rPr>
              <w:t>*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706B48E5" w14:textId="7800697F" w:rsidR="006570F9" w:rsidRPr="00B957E0" w:rsidRDefault="006570F9" w:rsidP="00B704A8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B957E0">
              <w:rPr>
                <w:rFonts w:ascii="Microsoft JhengHei" w:eastAsia="Microsoft JhengHei" w:hAnsi="Microsoft JhengHei" w:hint="eastAsia"/>
                <w:b/>
                <w:bCs/>
              </w:rPr>
              <w:t>單位</w:t>
            </w:r>
            <w:r w:rsidR="00851440">
              <w:rPr>
                <w:rStyle w:val="ab"/>
                <w:rFonts w:ascii="Microsoft JhengHei" w:eastAsia="Microsoft JhengHei" w:hAnsi="Microsoft JhengHei" w:cs="Helvetica" w:hint="eastAsia"/>
                <w:color w:val="FF0000"/>
                <w:shd w:val="clear" w:color="auto" w:fill="F2F2F2"/>
              </w:rPr>
              <w:t>*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5ED85E7E" w14:textId="77777777" w:rsidR="006570F9" w:rsidRDefault="006570F9" w:rsidP="00B704A8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B957E0">
              <w:rPr>
                <w:rFonts w:ascii="Microsoft JhengHei" w:eastAsia="Microsoft JhengHei" w:hAnsi="Microsoft JhengHei" w:hint="eastAsia"/>
                <w:b/>
                <w:bCs/>
              </w:rPr>
              <w:t>預算</w:t>
            </w:r>
          </w:p>
          <w:p w14:paraId="2DADF7CB" w14:textId="77777777" w:rsidR="006570F9" w:rsidRPr="00B957E0" w:rsidRDefault="006570F9" w:rsidP="00B704A8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B957E0">
              <w:rPr>
                <w:rFonts w:ascii="Microsoft JhengHei" w:eastAsia="Microsoft JhengHei" w:hAnsi="Microsoft JhengHei" w:hint="eastAsia"/>
                <w:b/>
                <w:bCs/>
              </w:rPr>
              <w:t>數量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0607EF6E" w14:textId="77777777" w:rsidR="006570F9" w:rsidRDefault="006570F9" w:rsidP="00B704A8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B957E0">
              <w:rPr>
                <w:rFonts w:ascii="Microsoft JhengHei" w:eastAsia="Microsoft JhengHei" w:hAnsi="Microsoft JhengHei" w:hint="eastAsia"/>
                <w:b/>
                <w:bCs/>
              </w:rPr>
              <w:t>本次</w:t>
            </w:r>
          </w:p>
          <w:p w14:paraId="797909C7" w14:textId="77777777" w:rsidR="006570F9" w:rsidRPr="00B957E0" w:rsidRDefault="006570F9" w:rsidP="00B704A8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B957E0">
              <w:rPr>
                <w:rFonts w:ascii="Microsoft JhengHei" w:eastAsia="Microsoft JhengHei" w:hAnsi="Microsoft JhengHei" w:hint="eastAsia"/>
                <w:b/>
                <w:bCs/>
              </w:rPr>
              <w:t>申請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337907B0" w14:textId="77777777" w:rsidR="006570F9" w:rsidRDefault="006570F9" w:rsidP="00B704A8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B957E0">
              <w:rPr>
                <w:rFonts w:ascii="Microsoft JhengHei" w:eastAsia="Microsoft JhengHei" w:hAnsi="Microsoft JhengHei" w:hint="eastAsia"/>
                <w:b/>
                <w:bCs/>
              </w:rPr>
              <w:t>累計</w:t>
            </w:r>
          </w:p>
          <w:p w14:paraId="4528B019" w14:textId="77777777" w:rsidR="006570F9" w:rsidRPr="00B957E0" w:rsidRDefault="006570F9" w:rsidP="00B704A8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B957E0">
              <w:rPr>
                <w:rFonts w:ascii="Microsoft JhengHei" w:eastAsia="Microsoft JhengHei" w:hAnsi="Microsoft JhengHei" w:hint="eastAsia"/>
                <w:b/>
                <w:bCs/>
              </w:rPr>
              <w:t>申請</w:t>
            </w:r>
          </w:p>
        </w:tc>
        <w:tc>
          <w:tcPr>
            <w:tcW w:w="503" w:type="pct"/>
            <w:shd w:val="clear" w:color="auto" w:fill="F2F2F2" w:themeFill="background1" w:themeFillShade="F2"/>
            <w:vAlign w:val="center"/>
          </w:tcPr>
          <w:p w14:paraId="44F87BA9" w14:textId="77777777" w:rsidR="006570F9" w:rsidRDefault="006570F9" w:rsidP="00B704A8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B957E0">
              <w:rPr>
                <w:rFonts w:ascii="Microsoft JhengHei" w:eastAsia="Microsoft JhengHei" w:hAnsi="Microsoft JhengHei" w:hint="eastAsia"/>
                <w:b/>
                <w:bCs/>
              </w:rPr>
              <w:t>合約</w:t>
            </w:r>
          </w:p>
          <w:p w14:paraId="0BACCE4D" w14:textId="77777777" w:rsidR="006570F9" w:rsidRPr="00B957E0" w:rsidRDefault="006570F9" w:rsidP="00B704A8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B957E0">
              <w:rPr>
                <w:rFonts w:ascii="Microsoft JhengHei" w:eastAsia="Microsoft JhengHei" w:hAnsi="Microsoft JhengHei" w:hint="eastAsia"/>
                <w:b/>
                <w:bCs/>
              </w:rPr>
              <w:t>數量</w:t>
            </w:r>
          </w:p>
        </w:tc>
      </w:tr>
      <w:tr w:rsidR="006570F9" w:rsidRPr="00B957E0" w14:paraId="29E76DD0" w14:textId="77777777" w:rsidTr="00B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99" w:type="pct"/>
            <w:vAlign w:val="center"/>
          </w:tcPr>
          <w:p w14:paraId="7CC0D451" w14:textId="6A247094" w:rsidR="006570F9" w:rsidRPr="00B957E0" w:rsidRDefault="006570F9" w:rsidP="00B704A8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500" w:type="pct"/>
            <w:vAlign w:val="center"/>
          </w:tcPr>
          <w:p w14:paraId="0C9E2323" w14:textId="77777777" w:rsidR="006570F9" w:rsidRPr="00B957E0" w:rsidRDefault="006570F9" w:rsidP="00B704A8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499" w:type="pct"/>
            <w:vAlign w:val="center"/>
          </w:tcPr>
          <w:p w14:paraId="29B6A4FF" w14:textId="77777777" w:rsidR="006570F9" w:rsidRPr="00B957E0" w:rsidRDefault="006570F9" w:rsidP="00B704A8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499" w:type="pct"/>
            <w:vAlign w:val="center"/>
          </w:tcPr>
          <w:p w14:paraId="5EE495B7" w14:textId="77777777" w:rsidR="006570F9" w:rsidRPr="00B957E0" w:rsidRDefault="006570F9" w:rsidP="00B704A8">
            <w:pPr>
              <w:snapToGrid w:val="0"/>
              <w:jc w:val="righ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500" w:type="pct"/>
            <w:vAlign w:val="center"/>
          </w:tcPr>
          <w:p w14:paraId="02506779" w14:textId="77777777" w:rsidR="006570F9" w:rsidRPr="00B957E0" w:rsidRDefault="006570F9" w:rsidP="00B704A8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500" w:type="pct"/>
            <w:vAlign w:val="center"/>
          </w:tcPr>
          <w:p w14:paraId="619E4633" w14:textId="77777777" w:rsidR="006570F9" w:rsidRPr="00B957E0" w:rsidRDefault="006570F9" w:rsidP="00B704A8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500" w:type="pct"/>
            <w:vAlign w:val="center"/>
          </w:tcPr>
          <w:p w14:paraId="0FF80A0B" w14:textId="77777777" w:rsidR="006570F9" w:rsidRPr="00B957E0" w:rsidRDefault="006570F9" w:rsidP="00B704A8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500" w:type="pct"/>
            <w:vAlign w:val="center"/>
          </w:tcPr>
          <w:p w14:paraId="39A6079C" w14:textId="77777777" w:rsidR="006570F9" w:rsidRPr="00B957E0" w:rsidRDefault="006570F9" w:rsidP="00B704A8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500" w:type="pct"/>
            <w:vAlign w:val="center"/>
          </w:tcPr>
          <w:p w14:paraId="317ECDAE" w14:textId="77777777" w:rsidR="006570F9" w:rsidRPr="00B957E0" w:rsidRDefault="006570F9" w:rsidP="00B704A8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503" w:type="pct"/>
            <w:vAlign w:val="center"/>
          </w:tcPr>
          <w:p w14:paraId="68A5562A" w14:textId="77777777" w:rsidR="006570F9" w:rsidRPr="00B957E0" w:rsidRDefault="006570F9" w:rsidP="00B704A8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</w:p>
        </w:tc>
      </w:tr>
      <w:tr w:rsidR="006570F9" w:rsidRPr="00B957E0" w14:paraId="6BA563FC" w14:textId="77777777" w:rsidTr="00B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97" w:type="pct"/>
            <w:gridSpan w:val="3"/>
            <w:shd w:val="clear" w:color="auto" w:fill="F2F2F2" w:themeFill="background1" w:themeFillShade="F2"/>
            <w:vAlign w:val="center"/>
          </w:tcPr>
          <w:p w14:paraId="0C774563" w14:textId="77777777" w:rsidR="006570F9" w:rsidRPr="00F208C5" w:rsidRDefault="006570F9" w:rsidP="00B704A8">
            <w:pPr>
              <w:snapToGrid w:val="0"/>
              <w:jc w:val="right"/>
              <w:rPr>
                <w:rFonts w:ascii="Microsoft JhengHei" w:eastAsia="Microsoft JhengHei" w:hAnsi="Microsoft JhengHei"/>
                <w:b/>
                <w:bCs/>
              </w:rPr>
            </w:pPr>
            <w:r w:rsidRPr="00F208C5">
              <w:rPr>
                <w:rFonts w:ascii="Microsoft JhengHei" w:eastAsia="Microsoft JhengHei" w:hAnsi="Microsoft JhengHei" w:hint="eastAsia"/>
                <w:b/>
                <w:bCs/>
              </w:rPr>
              <w:t>合計</w:t>
            </w:r>
          </w:p>
        </w:tc>
        <w:tc>
          <w:tcPr>
            <w:tcW w:w="499" w:type="pct"/>
            <w:vAlign w:val="center"/>
          </w:tcPr>
          <w:p w14:paraId="56ADA5D4" w14:textId="77777777" w:rsidR="006570F9" w:rsidRPr="00B957E0" w:rsidRDefault="006570F9" w:rsidP="00B704A8">
            <w:pPr>
              <w:snapToGrid w:val="0"/>
              <w:jc w:val="righ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500" w:type="pct"/>
            <w:vAlign w:val="center"/>
          </w:tcPr>
          <w:p w14:paraId="5EBF9F10" w14:textId="77777777" w:rsidR="006570F9" w:rsidRPr="00B957E0" w:rsidRDefault="006570F9" w:rsidP="00B704A8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500" w:type="pct"/>
            <w:vAlign w:val="center"/>
          </w:tcPr>
          <w:p w14:paraId="78461BF9" w14:textId="77777777" w:rsidR="006570F9" w:rsidRPr="00B957E0" w:rsidRDefault="006570F9" w:rsidP="00B704A8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500" w:type="pct"/>
            <w:vAlign w:val="center"/>
          </w:tcPr>
          <w:p w14:paraId="34AC26A1" w14:textId="77777777" w:rsidR="006570F9" w:rsidRPr="00B957E0" w:rsidRDefault="006570F9" w:rsidP="00B704A8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500" w:type="pct"/>
            <w:vAlign w:val="center"/>
          </w:tcPr>
          <w:p w14:paraId="4B52BC0A" w14:textId="77777777" w:rsidR="006570F9" w:rsidRPr="00B957E0" w:rsidRDefault="006570F9" w:rsidP="00B704A8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500" w:type="pct"/>
            <w:vAlign w:val="center"/>
          </w:tcPr>
          <w:p w14:paraId="4004A566" w14:textId="77777777" w:rsidR="006570F9" w:rsidRPr="00B957E0" w:rsidRDefault="006570F9" w:rsidP="00B704A8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503" w:type="pct"/>
            <w:vAlign w:val="center"/>
          </w:tcPr>
          <w:p w14:paraId="0D4A04C3" w14:textId="77777777" w:rsidR="006570F9" w:rsidRPr="00B957E0" w:rsidRDefault="006570F9" w:rsidP="00B704A8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</w:p>
        </w:tc>
      </w:tr>
      <w:tr w:rsidR="006570F9" w:rsidRPr="00B957E0" w14:paraId="74089EFC" w14:textId="77777777" w:rsidTr="00B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6"/>
        </w:trPr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42F9AEC3" w14:textId="77777777" w:rsidR="006570F9" w:rsidRPr="00F208C5" w:rsidRDefault="006570F9" w:rsidP="00B704A8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F208C5">
              <w:rPr>
                <w:rFonts w:ascii="Microsoft JhengHei" w:eastAsia="Microsoft JhengHei" w:hAnsi="Microsoft JhengHei" w:hint="eastAsia"/>
                <w:b/>
                <w:bCs/>
              </w:rPr>
              <w:t>備註</w:t>
            </w:r>
          </w:p>
        </w:tc>
        <w:tc>
          <w:tcPr>
            <w:tcW w:w="4501" w:type="pct"/>
            <w:gridSpan w:val="9"/>
            <w:vAlign w:val="center"/>
          </w:tcPr>
          <w:p w14:paraId="7FB23E2F" w14:textId="77777777" w:rsidR="006570F9" w:rsidRPr="00B957E0" w:rsidRDefault="006570F9" w:rsidP="00B704A8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百加資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570F9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1440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0F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3</cp:revision>
  <dcterms:created xsi:type="dcterms:W3CDTF">2024-01-19T06:20:00Z</dcterms:created>
  <dcterms:modified xsi:type="dcterms:W3CDTF">2024-01-22T05:34:00Z</dcterms:modified>
</cp:coreProperties>
</file>